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7D572" w14:textId="7B3E5A17" w:rsidR="00AD6D2F" w:rsidRPr="00371CD0" w:rsidRDefault="00171FBE" w:rsidP="00371CD0">
      <w:pPr>
        <w:pStyle w:val="Title"/>
        <w:spacing w:after="120"/>
        <w:rPr>
          <w:sz w:val="48"/>
          <w:szCs w:val="48"/>
        </w:rPr>
      </w:pPr>
      <w:r w:rsidRPr="00171FBE">
        <w:rPr>
          <w:sz w:val="48"/>
          <w:szCs w:val="48"/>
        </w:rPr>
        <w:t>TRANSC</w:t>
      </w:r>
      <w:r>
        <w:rPr>
          <w:sz w:val="48"/>
          <w:szCs w:val="48"/>
        </w:rPr>
        <w:t>RIPT FOR "</w:t>
      </w:r>
      <w:r w:rsidR="00CB5D84">
        <w:rPr>
          <w:sz w:val="48"/>
          <w:szCs w:val="48"/>
        </w:rPr>
        <w:t>Pathways to Better Nutrition Country Case Studies Overview Video</w:t>
      </w:r>
      <w:r>
        <w:rPr>
          <w:sz w:val="48"/>
          <w:szCs w:val="48"/>
        </w:rPr>
        <w:t>"</w:t>
      </w:r>
    </w:p>
    <w:p w14:paraId="2526CA90" w14:textId="4FF0E03B" w:rsidR="00CB5D84" w:rsidRDefault="00AC4CFB" w:rsidP="00CB5D84">
      <w:hyperlink r:id="rId9" w:history="1">
        <w:r w:rsidR="00CB5D84" w:rsidRPr="00A451AD">
          <w:rPr>
            <w:rStyle w:val="Hyperlink"/>
          </w:rPr>
          <w:t>https://vimeo.com/176460153</w:t>
        </w:r>
      </w:hyperlink>
    </w:p>
    <w:p w14:paraId="2B64C45C" w14:textId="77777777" w:rsidR="00CB5D84" w:rsidRPr="00CB5D84" w:rsidRDefault="00CB5D84" w:rsidP="00CB5D84">
      <w:pPr>
        <w:rPr>
          <w:bCs/>
          <w:noProof/>
        </w:rPr>
      </w:pPr>
    </w:p>
    <w:tbl>
      <w:tblPr>
        <w:tblW w:w="0" w:type="auto"/>
        <w:tblCellMar>
          <w:top w:w="15" w:type="dxa"/>
          <w:left w:w="15" w:type="dxa"/>
          <w:bottom w:w="15" w:type="dxa"/>
          <w:right w:w="15" w:type="dxa"/>
        </w:tblCellMar>
        <w:tblLook w:val="04A0" w:firstRow="1" w:lastRow="0" w:firstColumn="1" w:lastColumn="0" w:noHBand="0" w:noVBand="1"/>
      </w:tblPr>
      <w:tblGrid>
        <w:gridCol w:w="9600"/>
      </w:tblGrid>
      <w:tr w:rsidR="00CB5D84" w:rsidRPr="00CB5D84" w14:paraId="136EA8A9" w14:textId="77777777" w:rsidTr="00CB5D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35B507" w14:textId="33739DB1" w:rsidR="0061630E" w:rsidRPr="00CB5D84" w:rsidRDefault="0061630E" w:rsidP="00CB5D84">
            <w:pPr>
              <w:rPr>
                <w:bCs/>
                <w:noProof/>
              </w:rPr>
            </w:pPr>
          </w:p>
        </w:tc>
      </w:tr>
      <w:tr w:rsidR="00CB5D84" w:rsidRPr="00CB5D84" w14:paraId="68145AF5" w14:textId="77777777" w:rsidTr="00CB5D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490A14" w14:textId="77777777" w:rsidR="0061630E" w:rsidRPr="00CB5D84" w:rsidRDefault="00CB5D84" w:rsidP="00CB5D84">
            <w:pPr>
              <w:rPr>
                <w:bCs/>
                <w:noProof/>
              </w:rPr>
            </w:pPr>
            <w:r w:rsidRPr="00CB5D84">
              <w:rPr>
                <w:bCs/>
                <w:noProof/>
              </w:rPr>
              <w:t xml:space="preserve">Experts believe multi-sectoral nutrition policies are the </w:t>
            </w:r>
            <w:r w:rsidRPr="00CB5D84">
              <w:rPr>
                <w:b/>
                <w:bCs/>
                <w:i/>
                <w:iCs/>
                <w:noProof/>
              </w:rPr>
              <w:t>key</w:t>
            </w:r>
            <w:r w:rsidRPr="00CB5D84">
              <w:rPr>
                <w:bCs/>
                <w:noProof/>
              </w:rPr>
              <w:t xml:space="preserve"> to achieve lasting reductions in global malnutrition. </w:t>
            </w:r>
          </w:p>
        </w:tc>
      </w:tr>
      <w:tr w:rsidR="00CB5D84" w:rsidRPr="00CB5D84" w14:paraId="40F1B0FB" w14:textId="77777777" w:rsidTr="00CB5D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F263F5" w14:textId="77777777" w:rsidR="0061630E" w:rsidRPr="00CB5D84" w:rsidRDefault="00CB5D84" w:rsidP="00CB5D84">
            <w:pPr>
              <w:rPr>
                <w:bCs/>
                <w:noProof/>
              </w:rPr>
            </w:pPr>
            <w:r w:rsidRPr="00CB5D84">
              <w:rPr>
                <w:bCs/>
                <w:noProof/>
              </w:rPr>
              <w:t xml:space="preserve">But we have little clear cut evidence on </w:t>
            </w:r>
            <w:r w:rsidRPr="00CB5D84">
              <w:rPr>
                <w:b/>
                <w:bCs/>
                <w:i/>
                <w:iCs/>
                <w:noProof/>
              </w:rPr>
              <w:t>how</w:t>
            </w:r>
            <w:r w:rsidRPr="00CB5D84">
              <w:rPr>
                <w:bCs/>
                <w:noProof/>
              </w:rPr>
              <w:t xml:space="preserve"> these policies can impact nutrition </w:t>
            </w:r>
          </w:p>
        </w:tc>
      </w:tr>
      <w:tr w:rsidR="00CB5D84" w:rsidRPr="00CB5D84" w14:paraId="33EBC371" w14:textId="77777777" w:rsidTr="00CB5D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1F5425" w14:textId="77777777" w:rsidR="0061630E" w:rsidRPr="00CB5D84" w:rsidRDefault="00CB5D84" w:rsidP="00CB5D84">
            <w:pPr>
              <w:rPr>
                <w:bCs/>
                <w:noProof/>
              </w:rPr>
            </w:pPr>
            <w:r w:rsidRPr="00CB5D84">
              <w:rPr>
                <w:bCs/>
                <w:noProof/>
              </w:rPr>
              <w:t>One way policy could impact nutrition is by influencing the flow of funding to targeted programs and services to improve nutritional status.</w:t>
            </w:r>
          </w:p>
        </w:tc>
      </w:tr>
      <w:tr w:rsidR="00CB5D84" w:rsidRPr="00CB5D84" w14:paraId="3119FB9F" w14:textId="77777777" w:rsidTr="00CB5D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B5A222" w14:textId="5DED69BF" w:rsidR="0061630E" w:rsidRPr="00CB5D84" w:rsidRDefault="00CB5D84" w:rsidP="00E00EFD">
            <w:pPr>
              <w:rPr>
                <w:bCs/>
                <w:noProof/>
              </w:rPr>
            </w:pPr>
            <w:r w:rsidRPr="00CB5D84">
              <w:rPr>
                <w:bCs/>
                <w:noProof/>
              </w:rPr>
              <w:t xml:space="preserve">Researchers estimate that for every dollar spent on nutrition, there is an average gain of </w:t>
            </w:r>
            <w:r w:rsidRPr="00CB5D84">
              <w:rPr>
                <w:b/>
                <w:bCs/>
                <w:i/>
                <w:iCs/>
                <w:noProof/>
              </w:rPr>
              <w:t>$1</w:t>
            </w:r>
            <w:r w:rsidR="00E00EFD">
              <w:rPr>
                <w:b/>
                <w:bCs/>
                <w:i/>
                <w:iCs/>
                <w:noProof/>
              </w:rPr>
              <w:t>6</w:t>
            </w:r>
            <w:bookmarkStart w:id="0" w:name="_GoBack"/>
            <w:bookmarkEnd w:id="0"/>
            <w:r w:rsidRPr="00CB5D84">
              <w:rPr>
                <w:bCs/>
                <w:noProof/>
              </w:rPr>
              <w:t xml:space="preserve"> in benefits through improved health and greater productivity. </w:t>
            </w:r>
          </w:p>
        </w:tc>
      </w:tr>
      <w:tr w:rsidR="00CB5D84" w:rsidRPr="00CB5D84" w14:paraId="6880E122" w14:textId="77777777" w:rsidTr="00CB5D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D6D39C" w14:textId="77777777" w:rsidR="0061630E" w:rsidRPr="00CB5D84" w:rsidRDefault="00CB5D84" w:rsidP="00CB5D84">
            <w:pPr>
              <w:rPr>
                <w:bCs/>
                <w:noProof/>
              </w:rPr>
            </w:pPr>
            <w:r w:rsidRPr="00CB5D84">
              <w:rPr>
                <w:bCs/>
                <w:noProof/>
              </w:rPr>
              <w:t xml:space="preserve">And as we know, improved nutrition and health saves lives. </w:t>
            </w:r>
          </w:p>
        </w:tc>
      </w:tr>
      <w:tr w:rsidR="00CB5D84" w:rsidRPr="00CB5D84" w14:paraId="31E04247" w14:textId="77777777" w:rsidTr="00CB5D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49D0E9" w14:textId="77777777" w:rsidR="0061630E" w:rsidRPr="00CB5D84" w:rsidRDefault="00CB5D84" w:rsidP="00CB5D84">
            <w:pPr>
              <w:rPr>
                <w:bCs/>
                <w:noProof/>
              </w:rPr>
            </w:pPr>
            <w:r w:rsidRPr="00CB5D84">
              <w:rPr>
                <w:bCs/>
                <w:noProof/>
              </w:rPr>
              <w:t xml:space="preserve">But </w:t>
            </w:r>
            <w:r w:rsidRPr="00CB5D84">
              <w:rPr>
                <w:b/>
                <w:bCs/>
                <w:i/>
                <w:iCs/>
                <w:noProof/>
              </w:rPr>
              <w:t>does</w:t>
            </w:r>
            <w:r w:rsidRPr="00CB5D84">
              <w:rPr>
                <w:bCs/>
                <w:noProof/>
              </w:rPr>
              <w:t xml:space="preserve"> a multi-sectoral policy impact financing for nutrition? </w:t>
            </w:r>
          </w:p>
        </w:tc>
      </w:tr>
      <w:tr w:rsidR="00CB5D84" w:rsidRPr="00CB5D84" w14:paraId="6503EACD" w14:textId="77777777" w:rsidTr="00CB5D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5B6A26" w14:textId="77777777" w:rsidR="0061630E" w:rsidRPr="00CB5D84" w:rsidRDefault="00CB5D84" w:rsidP="00CB5D84">
            <w:pPr>
              <w:rPr>
                <w:bCs/>
                <w:noProof/>
              </w:rPr>
            </w:pPr>
            <w:r w:rsidRPr="00CB5D84">
              <w:rPr>
                <w:bCs/>
                <w:noProof/>
              </w:rPr>
              <w:t>There is little evidence on</w:t>
            </w:r>
            <w:r w:rsidRPr="00CB5D84">
              <w:rPr>
                <w:bCs/>
                <w:i/>
                <w:iCs/>
                <w:noProof/>
              </w:rPr>
              <w:t xml:space="preserve"> </w:t>
            </w:r>
            <w:r w:rsidRPr="00CB5D84">
              <w:rPr>
                <w:b/>
                <w:bCs/>
                <w:i/>
                <w:iCs/>
                <w:noProof/>
              </w:rPr>
              <w:t>if</w:t>
            </w:r>
            <w:r w:rsidRPr="00CB5D84">
              <w:rPr>
                <w:bCs/>
                <w:i/>
                <w:iCs/>
                <w:noProof/>
              </w:rPr>
              <w:t xml:space="preserve"> </w:t>
            </w:r>
            <w:r w:rsidRPr="00CB5D84">
              <w:rPr>
                <w:bCs/>
                <w:noProof/>
              </w:rPr>
              <w:t>and</w:t>
            </w:r>
            <w:r w:rsidRPr="00CB5D84">
              <w:rPr>
                <w:bCs/>
                <w:i/>
                <w:iCs/>
                <w:noProof/>
              </w:rPr>
              <w:t xml:space="preserve"> </w:t>
            </w:r>
            <w:r w:rsidRPr="00CB5D84">
              <w:rPr>
                <w:b/>
                <w:bCs/>
                <w:i/>
                <w:iCs/>
                <w:noProof/>
              </w:rPr>
              <w:t>how</w:t>
            </w:r>
            <w:r w:rsidRPr="00CB5D84">
              <w:rPr>
                <w:bCs/>
                <w:noProof/>
              </w:rPr>
              <w:t xml:space="preserve"> this happens, so our SPRING Nutrition project team investigated. </w:t>
            </w:r>
          </w:p>
        </w:tc>
      </w:tr>
      <w:tr w:rsidR="00CB5D84" w:rsidRPr="00CB5D84" w14:paraId="3D4ABD44" w14:textId="77777777" w:rsidTr="00CB5D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53A0BF" w14:textId="77777777" w:rsidR="0061630E" w:rsidRPr="00CB5D84" w:rsidRDefault="00CB5D84" w:rsidP="00CB5D84">
            <w:pPr>
              <w:rPr>
                <w:bCs/>
                <w:noProof/>
              </w:rPr>
            </w:pPr>
            <w:r w:rsidRPr="00CB5D84">
              <w:rPr>
                <w:bCs/>
                <w:noProof/>
              </w:rPr>
              <w:t xml:space="preserve">SPRING conducted our Pathways to Better Nutrition Case Studies in Uganda and Nepal. </w:t>
            </w:r>
          </w:p>
        </w:tc>
      </w:tr>
      <w:tr w:rsidR="00CB5D84" w:rsidRPr="00CB5D84" w14:paraId="2F19A2D3" w14:textId="77777777" w:rsidTr="00CB5D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4BB989" w14:textId="77777777" w:rsidR="0061630E" w:rsidRPr="00CB5D84" w:rsidRDefault="00CB5D84" w:rsidP="00CB5D84">
            <w:pPr>
              <w:rPr>
                <w:bCs/>
                <w:noProof/>
              </w:rPr>
            </w:pPr>
            <w:r w:rsidRPr="00CB5D84">
              <w:rPr>
                <w:bCs/>
                <w:noProof/>
              </w:rPr>
              <w:t xml:space="preserve">We hypothesized that multi-sectoral policies </w:t>
            </w:r>
            <w:r w:rsidRPr="00CB5D84">
              <w:rPr>
                <w:b/>
                <w:bCs/>
                <w:i/>
                <w:iCs/>
                <w:noProof/>
              </w:rPr>
              <w:t>can</w:t>
            </w:r>
            <w:r w:rsidRPr="00CB5D84">
              <w:rPr>
                <w:bCs/>
                <w:noProof/>
              </w:rPr>
              <w:t xml:space="preserve"> influence how much money is allocated for nutrition…</w:t>
            </w:r>
          </w:p>
        </w:tc>
      </w:tr>
      <w:tr w:rsidR="00CB5D84" w:rsidRPr="00CB5D84" w14:paraId="56566589" w14:textId="77777777" w:rsidTr="00CB5D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883B44" w14:textId="77777777" w:rsidR="0061630E" w:rsidRPr="00CB5D84" w:rsidRDefault="00CB5D84" w:rsidP="00CB5D84">
            <w:pPr>
              <w:rPr>
                <w:bCs/>
                <w:noProof/>
              </w:rPr>
            </w:pPr>
            <w:r w:rsidRPr="00CB5D84">
              <w:rPr>
                <w:bCs/>
                <w:noProof/>
              </w:rPr>
              <w:t>by increasing the likelihood that nutrition activities are planned for and implemented on a yearly basis.</w:t>
            </w:r>
          </w:p>
        </w:tc>
      </w:tr>
      <w:tr w:rsidR="00CB5D84" w:rsidRPr="00CB5D84" w14:paraId="59BA2934" w14:textId="77777777" w:rsidTr="00CB5D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821DB3" w14:textId="77777777" w:rsidR="0061630E" w:rsidRPr="00CB5D84" w:rsidRDefault="00CB5D84" w:rsidP="00CB5D84">
            <w:pPr>
              <w:rPr>
                <w:bCs/>
                <w:noProof/>
              </w:rPr>
            </w:pPr>
            <w:r w:rsidRPr="00CB5D84">
              <w:rPr>
                <w:bCs/>
                <w:noProof/>
              </w:rPr>
              <w:t xml:space="preserve">The results of these studies are </w:t>
            </w:r>
            <w:r w:rsidRPr="00CB5D84">
              <w:rPr>
                <w:b/>
                <w:bCs/>
                <w:i/>
                <w:iCs/>
                <w:noProof/>
              </w:rPr>
              <w:t>enlightening</w:t>
            </w:r>
            <w:r w:rsidRPr="00CB5D84">
              <w:rPr>
                <w:bCs/>
                <w:noProof/>
              </w:rPr>
              <w:t xml:space="preserve">. </w:t>
            </w:r>
          </w:p>
        </w:tc>
      </w:tr>
      <w:tr w:rsidR="00CB5D84" w:rsidRPr="00CB5D84" w14:paraId="7CF3D6A7" w14:textId="77777777" w:rsidTr="00CB5D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CB8D2D" w14:textId="77777777" w:rsidR="0061630E" w:rsidRPr="00CB5D84" w:rsidRDefault="00CB5D84" w:rsidP="00CB5D84">
            <w:pPr>
              <w:rPr>
                <w:bCs/>
                <w:noProof/>
              </w:rPr>
            </w:pPr>
            <w:r w:rsidRPr="00CB5D84">
              <w:rPr>
                <w:bCs/>
                <w:noProof/>
              </w:rPr>
              <w:t>First, our results defined influences that affect what activities get prioritized by governments and donors during the yearly workplanning process.</w:t>
            </w:r>
          </w:p>
        </w:tc>
      </w:tr>
      <w:tr w:rsidR="00CB5D84" w:rsidRPr="00CB5D84" w14:paraId="67986DA7" w14:textId="77777777" w:rsidTr="00CB5D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7EC6AB" w14:textId="77777777" w:rsidR="0061630E" w:rsidRPr="00CB5D84" w:rsidRDefault="00CB5D84" w:rsidP="00CB5D84">
            <w:pPr>
              <w:rPr>
                <w:bCs/>
                <w:noProof/>
              </w:rPr>
            </w:pPr>
            <w:r w:rsidRPr="00CB5D84">
              <w:rPr>
                <w:bCs/>
                <w:noProof/>
              </w:rPr>
              <w:t xml:space="preserve">We called these our </w:t>
            </w:r>
            <w:r w:rsidRPr="00CB5D84">
              <w:rPr>
                <w:b/>
                <w:bCs/>
                <w:i/>
                <w:iCs/>
                <w:noProof/>
              </w:rPr>
              <w:t>“drivers of change.”</w:t>
            </w:r>
          </w:p>
        </w:tc>
      </w:tr>
      <w:tr w:rsidR="00CB5D84" w:rsidRPr="00CB5D84" w14:paraId="4CB03AB6" w14:textId="77777777" w:rsidTr="00CB5D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B39035" w14:textId="77777777" w:rsidR="0061630E" w:rsidRPr="00CB5D84" w:rsidRDefault="00CB5D84" w:rsidP="00CB5D84">
            <w:pPr>
              <w:rPr>
                <w:bCs/>
                <w:noProof/>
              </w:rPr>
            </w:pPr>
            <w:r w:rsidRPr="00CB5D84">
              <w:rPr>
                <w:bCs/>
                <w:noProof/>
              </w:rPr>
              <w:lastRenderedPageBreak/>
              <w:t>When looking at these drivers across Uganda and Nepal, we saw some common drivers, such as Coordination; Human Resources; Advocacy; and Sustainable Structures.  </w:t>
            </w:r>
          </w:p>
        </w:tc>
      </w:tr>
      <w:tr w:rsidR="00CB5D84" w:rsidRPr="00CB5D84" w14:paraId="07151895" w14:textId="77777777" w:rsidTr="00CB5D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C942D1" w14:textId="77777777" w:rsidR="0061630E" w:rsidRPr="00CB5D84" w:rsidRDefault="00CB5D84" w:rsidP="00CB5D84">
            <w:pPr>
              <w:rPr>
                <w:bCs/>
                <w:noProof/>
              </w:rPr>
            </w:pPr>
            <w:r w:rsidRPr="00CB5D84">
              <w:rPr>
                <w:bCs/>
                <w:noProof/>
              </w:rPr>
              <w:t xml:space="preserve">Our research confirms that multi-sectoral nutrition policy must address these drivers in order to increase financing for nutrition. </w:t>
            </w:r>
          </w:p>
        </w:tc>
      </w:tr>
      <w:tr w:rsidR="00CB5D84" w:rsidRPr="00CB5D84" w14:paraId="33241B02" w14:textId="77777777" w:rsidTr="00CB5D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5CB8A3" w14:textId="77777777" w:rsidR="0061630E" w:rsidRPr="00CB5D84" w:rsidRDefault="00CB5D84" w:rsidP="00CB5D84">
            <w:pPr>
              <w:rPr>
                <w:bCs/>
                <w:noProof/>
              </w:rPr>
            </w:pPr>
            <w:r w:rsidRPr="00CB5D84">
              <w:rPr>
                <w:bCs/>
                <w:noProof/>
              </w:rPr>
              <w:t xml:space="preserve">Our SPRING team then tracked </w:t>
            </w:r>
            <w:r w:rsidRPr="00CB5D84">
              <w:rPr>
                <w:b/>
                <w:bCs/>
                <w:i/>
                <w:iCs/>
                <w:noProof/>
              </w:rPr>
              <w:t>changes</w:t>
            </w:r>
            <w:r w:rsidRPr="00CB5D84">
              <w:rPr>
                <w:bCs/>
                <w:noProof/>
              </w:rPr>
              <w:t xml:space="preserve"> in these drivers, and whether they did (or did not) result in increased priority for nutrition across sectors and funders. </w:t>
            </w:r>
          </w:p>
        </w:tc>
      </w:tr>
      <w:tr w:rsidR="00CB5D84" w:rsidRPr="00CB5D84" w14:paraId="56B5EEC5" w14:textId="77777777" w:rsidTr="00CB5D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2CF4BF" w14:textId="77777777" w:rsidR="0061630E" w:rsidRPr="00CB5D84" w:rsidRDefault="00CB5D84" w:rsidP="00CB5D84">
            <w:pPr>
              <w:rPr>
                <w:bCs/>
                <w:noProof/>
              </w:rPr>
            </w:pPr>
            <w:r w:rsidRPr="00CB5D84">
              <w:rPr>
                <w:bCs/>
                <w:noProof/>
              </w:rPr>
              <w:t>We measured change by multiple indicators, including increased numbers of planned nutrition activities.  </w:t>
            </w:r>
          </w:p>
        </w:tc>
      </w:tr>
      <w:tr w:rsidR="00CB5D84" w:rsidRPr="00CB5D84" w14:paraId="3C22DD34" w14:textId="77777777" w:rsidTr="00CB5D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95DBED" w14:textId="77777777" w:rsidR="0061630E" w:rsidRPr="00CB5D84" w:rsidRDefault="00CB5D84" w:rsidP="00CB5D84">
            <w:pPr>
              <w:rPr>
                <w:bCs/>
                <w:noProof/>
              </w:rPr>
            </w:pPr>
            <w:r w:rsidRPr="00CB5D84">
              <w:rPr>
                <w:bCs/>
                <w:noProof/>
              </w:rPr>
              <w:t>Finally, we developed estimates of what funding was made available for nutrition in each country to identify any changes in funding over time.</w:t>
            </w:r>
          </w:p>
        </w:tc>
      </w:tr>
      <w:tr w:rsidR="00CB5D84" w:rsidRPr="00CB5D84" w14:paraId="577AE845" w14:textId="77777777" w:rsidTr="00CB5D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8CE005" w14:textId="77777777" w:rsidR="0061630E" w:rsidRPr="00CB5D84" w:rsidRDefault="00CB5D84" w:rsidP="00CB5D84">
            <w:pPr>
              <w:rPr>
                <w:bCs/>
                <w:noProof/>
              </w:rPr>
            </w:pPr>
            <w:r w:rsidRPr="00CB5D84">
              <w:rPr>
                <w:bCs/>
                <w:noProof/>
              </w:rPr>
              <w:t xml:space="preserve">We also explored how well </w:t>
            </w:r>
            <w:r w:rsidRPr="00CB5D84">
              <w:rPr>
                <w:b/>
                <w:bCs/>
                <w:i/>
                <w:iCs/>
                <w:noProof/>
              </w:rPr>
              <w:t>current spending</w:t>
            </w:r>
            <w:r w:rsidRPr="00CB5D84">
              <w:rPr>
                <w:bCs/>
                <w:noProof/>
              </w:rPr>
              <w:t xml:space="preserve"> aligns with the objectives named in each multi-sectoral policy. </w:t>
            </w:r>
          </w:p>
        </w:tc>
      </w:tr>
      <w:tr w:rsidR="00CB5D84" w:rsidRPr="00CB5D84" w14:paraId="6C3BA325" w14:textId="77777777" w:rsidTr="00CB5D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2D91B5" w14:textId="77777777" w:rsidR="0061630E" w:rsidRPr="00CB5D84" w:rsidRDefault="00CB5D84" w:rsidP="00CB5D84">
            <w:pPr>
              <w:rPr>
                <w:bCs/>
                <w:noProof/>
              </w:rPr>
            </w:pPr>
            <w:r w:rsidRPr="00CB5D84">
              <w:rPr>
                <w:bCs/>
                <w:noProof/>
              </w:rPr>
              <w:t xml:space="preserve">By combining this evidence, we identified where further work is needed to make sure multi-sectoral nutrition policies are more than just words – that key nutrition activities are planned, funding is allocated, and that those funds get spent. </w:t>
            </w:r>
          </w:p>
        </w:tc>
      </w:tr>
      <w:tr w:rsidR="00CB5D84" w:rsidRPr="00CB5D84" w14:paraId="4D698B3F" w14:textId="77777777" w:rsidTr="00CB5D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EEACD7" w14:textId="77777777" w:rsidR="0061630E" w:rsidRPr="00CB5D84" w:rsidRDefault="00CB5D84" w:rsidP="00CB5D84">
            <w:pPr>
              <w:rPr>
                <w:bCs/>
                <w:noProof/>
              </w:rPr>
            </w:pPr>
            <w:r w:rsidRPr="00CB5D84">
              <w:rPr>
                <w:bCs/>
                <w:noProof/>
              </w:rPr>
              <w:t xml:space="preserve">Our findings are the result of rigorously designed qualitative and quantitative research, carried out over the course of two years in </w:t>
            </w:r>
            <w:r w:rsidRPr="00CB5D84">
              <w:rPr>
                <w:b/>
                <w:bCs/>
                <w:i/>
                <w:iCs/>
                <w:noProof/>
              </w:rPr>
              <w:t>collaboration with</w:t>
            </w:r>
            <w:r w:rsidRPr="00CB5D84">
              <w:rPr>
                <w:bCs/>
                <w:noProof/>
              </w:rPr>
              <w:t xml:space="preserve"> the Ugandan and Nepali nutrition secretariats.  </w:t>
            </w:r>
          </w:p>
        </w:tc>
      </w:tr>
      <w:tr w:rsidR="00CB5D84" w:rsidRPr="00CB5D84" w14:paraId="2B27C5D2" w14:textId="77777777" w:rsidTr="00CB5D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0FD33D" w14:textId="77777777" w:rsidR="0061630E" w:rsidRPr="00CB5D84" w:rsidRDefault="00CB5D84" w:rsidP="00CB5D84">
            <w:pPr>
              <w:rPr>
                <w:bCs/>
                <w:noProof/>
              </w:rPr>
            </w:pPr>
            <w:r w:rsidRPr="00CB5D84">
              <w:rPr>
                <w:bCs/>
                <w:noProof/>
              </w:rPr>
              <w:t xml:space="preserve">We hope what we learned will be of interest to program planners, advocates, researchers, and policymakers in many countries. </w:t>
            </w:r>
          </w:p>
        </w:tc>
      </w:tr>
      <w:tr w:rsidR="00CB5D84" w:rsidRPr="00CB5D84" w14:paraId="443F45FC" w14:textId="77777777" w:rsidTr="00CB5D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DCCA07" w14:textId="77777777" w:rsidR="0061630E" w:rsidRPr="00CB5D84" w:rsidRDefault="00CB5D84" w:rsidP="00CB5D84">
            <w:pPr>
              <w:rPr>
                <w:bCs/>
                <w:noProof/>
              </w:rPr>
            </w:pPr>
            <w:r w:rsidRPr="00CB5D84">
              <w:rPr>
                <w:bCs/>
                <w:noProof/>
              </w:rPr>
              <w:t xml:space="preserve">Visit </w:t>
            </w:r>
            <w:r w:rsidRPr="00CB5D84">
              <w:rPr>
                <w:b/>
                <w:bCs/>
                <w:i/>
                <w:iCs/>
                <w:noProof/>
              </w:rPr>
              <w:t>SPRING-Nutrition.org</w:t>
            </w:r>
            <w:r w:rsidRPr="00CB5D84">
              <w:rPr>
                <w:bCs/>
                <w:noProof/>
              </w:rPr>
              <w:t xml:space="preserve"> for more details on these results and our final study recommendations.</w:t>
            </w:r>
          </w:p>
        </w:tc>
      </w:tr>
    </w:tbl>
    <w:p w14:paraId="5A2EF220" w14:textId="4D22F69B" w:rsidR="00680AA4" w:rsidRPr="00C40814" w:rsidRDefault="00680AA4" w:rsidP="00CA47B5">
      <w:pPr>
        <w:rPr>
          <w:rStyle w:val="Strong"/>
          <w:b w:val="0"/>
          <w:noProof/>
        </w:rPr>
      </w:pPr>
    </w:p>
    <w:sectPr w:rsidR="00680AA4" w:rsidRPr="00C40814" w:rsidSect="00B56E98">
      <w:footerReference w:type="default" r:id="rId10"/>
      <w:headerReference w:type="first" r:id="rId11"/>
      <w:footerReference w:type="first" r:id="rId12"/>
      <w:pgSz w:w="12240" w:h="15840"/>
      <w:pgMar w:top="1440" w:right="1440" w:bottom="1440" w:left="1440" w:header="720" w:footer="576"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7CBAA" w15:done="0"/>
  <w15:commentEx w15:paraId="17CD0A82" w15:done="0"/>
  <w15:commentEx w15:paraId="3018D739" w15:done="0"/>
  <w15:commentEx w15:paraId="3BEA4272" w15:done="0"/>
  <w15:commentEx w15:paraId="1F9F4AB1" w15:done="0"/>
  <w15:commentEx w15:paraId="3D0130C2" w15:done="0"/>
  <w15:commentEx w15:paraId="71B84EC0" w15:done="0"/>
  <w15:commentEx w15:paraId="46B21881" w15:done="0"/>
  <w15:commentEx w15:paraId="3962F756" w15:done="0"/>
  <w15:commentEx w15:paraId="51FF85A1" w15:done="0"/>
  <w15:commentEx w15:paraId="37559AE3" w15:done="0"/>
  <w15:commentEx w15:paraId="710D603E" w15:done="0"/>
  <w15:commentEx w15:paraId="0C03AD02" w15:done="0"/>
  <w15:commentEx w15:paraId="6A5DBEDF" w15:done="0"/>
  <w15:commentEx w15:paraId="2ADD7AFF" w15:done="0"/>
  <w15:commentEx w15:paraId="3CAA8679" w15:done="0"/>
  <w15:commentEx w15:paraId="0B7A9848" w15:done="0"/>
  <w15:commentEx w15:paraId="15B61196" w15:done="0"/>
  <w15:commentEx w15:paraId="6C97F607" w15:done="0"/>
  <w15:commentEx w15:paraId="56823EFC" w15:paraIdParent="6C97F607" w15:done="0"/>
  <w15:commentEx w15:paraId="58E61B54" w15:paraIdParent="6C97F607" w15:done="0"/>
  <w15:commentEx w15:paraId="1CC64BCD" w15:done="0"/>
  <w15:commentEx w15:paraId="7E56C89E" w15:done="0"/>
  <w15:commentEx w15:paraId="625B4ABC"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A90B9" w14:textId="77777777" w:rsidR="00AC4CFB" w:rsidRDefault="00AC4CFB" w:rsidP="00AD6D2F">
      <w:pPr>
        <w:spacing w:after="0" w:line="240" w:lineRule="auto"/>
      </w:pPr>
      <w:r>
        <w:separator/>
      </w:r>
    </w:p>
  </w:endnote>
  <w:endnote w:type="continuationSeparator" w:id="0">
    <w:p w14:paraId="04ACC227" w14:textId="77777777" w:rsidR="00AC4CFB" w:rsidRDefault="00AC4CFB" w:rsidP="00AD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Std">
    <w:panose1 w:val="00000000000000000000"/>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E4A56" w14:textId="706813FD" w:rsidR="00750CA9" w:rsidRPr="00750CA9" w:rsidRDefault="00750CA9" w:rsidP="00750CA9">
    <w:pPr>
      <w:pStyle w:val="ROTaddressDeliver"/>
      <w:pBdr>
        <w:top w:val="single" w:sz="4" w:space="6" w:color="91993E" w:themeColor="accent1"/>
      </w:pBdr>
      <w:contextualSpacing/>
      <w:jc w:val="both"/>
      <w:rPr>
        <w:rFonts w:ascii="Segoe UI" w:hAnsi="Segoe UI" w:cs="Segoe UI"/>
        <w:color w:val="222222"/>
        <w:sz w:val="18"/>
        <w:szCs w:val="18"/>
        <w:shd w:val="clear" w:color="auto" w:fill="FFFFFF"/>
      </w:rPr>
    </w:pPr>
    <w:r w:rsidRPr="00750CA9">
      <w:rPr>
        <w:rFonts w:ascii="Segoe UI" w:hAnsi="Segoe UI" w:cs="Segoe UI"/>
        <w:color w:val="222222"/>
        <w:sz w:val="18"/>
        <w:szCs w:val="18"/>
        <w:shd w:val="clear" w:color="auto" w:fill="FFFFFF"/>
      </w:rPr>
      <w:t xml:space="preserve">This </w:t>
    </w:r>
    <w:r>
      <w:rPr>
        <w:rFonts w:ascii="Segoe UI" w:hAnsi="Segoe UI" w:cs="Segoe UI"/>
        <w:color w:val="222222"/>
        <w:sz w:val="18"/>
        <w:szCs w:val="18"/>
        <w:shd w:val="clear" w:color="auto" w:fill="FFFFFF"/>
      </w:rPr>
      <w:t>document</w:t>
    </w:r>
    <w:r w:rsidRPr="00750CA9">
      <w:rPr>
        <w:rFonts w:ascii="Segoe UI" w:hAnsi="Segoe UI" w:cs="Segoe UI"/>
        <w:color w:val="222222"/>
        <w:sz w:val="18"/>
        <w:szCs w:val="18"/>
        <w:shd w:val="clear" w:color="auto" w:fill="FFFFFF"/>
      </w:rPr>
      <w:t xml:space="preserve">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The contents are the responsibility of JSI, and do not necessarily reflect the views of USAID or the United States Government.</w:t>
    </w:r>
  </w:p>
  <w:p w14:paraId="07045F38" w14:textId="7260A2BF" w:rsidR="00531074" w:rsidRPr="00750CA9" w:rsidRDefault="00AC4CFB" w:rsidP="00531074">
    <w:pPr>
      <w:pStyle w:val="ROTaddressDeliver"/>
      <w:pBdr>
        <w:top w:val="single" w:sz="4" w:space="6" w:color="91993E" w:themeColor="accent1"/>
      </w:pBdr>
      <w:contextualSpacing/>
      <w:jc w:val="center"/>
      <w:rPr>
        <w:rFonts w:ascii="Segoe UI" w:hAnsi="Segoe UI" w:cs="Segoe UI"/>
        <w:color w:val="548DD4"/>
        <w:sz w:val="18"/>
        <w:szCs w:val="18"/>
      </w:rPr>
    </w:pPr>
    <w:hyperlink r:id="rId1" w:history="1">
      <w:r w:rsidR="00531074" w:rsidRPr="00750CA9">
        <w:rPr>
          <w:rStyle w:val="Hyperlink"/>
          <w:rFonts w:ascii="Segoe UI" w:hAnsi="Segoe UI" w:cs="Segoe UI"/>
          <w:sz w:val="18"/>
          <w:szCs w:val="18"/>
        </w:rPr>
        <w:t>www.spring-nutrition.or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230B8" w14:textId="77777777" w:rsidR="00B56E98" w:rsidRPr="00750CA9" w:rsidRDefault="00B56E98" w:rsidP="00B56E98">
    <w:pPr>
      <w:pStyle w:val="ROTaddressDeliver"/>
      <w:pBdr>
        <w:top w:val="single" w:sz="4" w:space="6" w:color="91993E" w:themeColor="accent1"/>
      </w:pBdr>
      <w:contextualSpacing/>
      <w:jc w:val="both"/>
      <w:rPr>
        <w:rFonts w:ascii="Segoe UI" w:hAnsi="Segoe UI" w:cs="Segoe UI"/>
        <w:color w:val="222222"/>
        <w:sz w:val="18"/>
        <w:szCs w:val="18"/>
        <w:shd w:val="clear" w:color="auto" w:fill="FFFFFF"/>
      </w:rPr>
    </w:pPr>
    <w:r w:rsidRPr="00750CA9">
      <w:rPr>
        <w:rFonts w:ascii="Segoe UI" w:hAnsi="Segoe UI" w:cs="Segoe UI"/>
        <w:color w:val="222222"/>
        <w:sz w:val="18"/>
        <w:szCs w:val="18"/>
        <w:shd w:val="clear" w:color="auto" w:fill="FFFFFF"/>
      </w:rPr>
      <w:t xml:space="preserve">This </w:t>
    </w:r>
    <w:r>
      <w:rPr>
        <w:rFonts w:ascii="Segoe UI" w:hAnsi="Segoe UI" w:cs="Segoe UI"/>
        <w:color w:val="222222"/>
        <w:sz w:val="18"/>
        <w:szCs w:val="18"/>
        <w:shd w:val="clear" w:color="auto" w:fill="FFFFFF"/>
      </w:rPr>
      <w:t>document</w:t>
    </w:r>
    <w:r w:rsidRPr="00750CA9">
      <w:rPr>
        <w:rFonts w:ascii="Segoe UI" w:hAnsi="Segoe UI" w:cs="Segoe UI"/>
        <w:color w:val="222222"/>
        <w:sz w:val="18"/>
        <w:szCs w:val="18"/>
        <w:shd w:val="clear" w:color="auto" w:fill="FFFFFF"/>
      </w:rPr>
      <w:t xml:space="preserve">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The contents are the responsibility of JSI, and do not necessarily reflect the views of USAID or the United States Government.</w:t>
    </w:r>
  </w:p>
  <w:p w14:paraId="7503FA5A" w14:textId="77777777" w:rsidR="00B56E98" w:rsidRPr="00750CA9" w:rsidRDefault="00AC4CFB" w:rsidP="00B56E98">
    <w:pPr>
      <w:pStyle w:val="ROTaddressDeliver"/>
      <w:pBdr>
        <w:top w:val="single" w:sz="4" w:space="6" w:color="91993E" w:themeColor="accent1"/>
      </w:pBdr>
      <w:contextualSpacing/>
      <w:jc w:val="center"/>
      <w:rPr>
        <w:rFonts w:ascii="Segoe UI" w:hAnsi="Segoe UI" w:cs="Segoe UI"/>
        <w:color w:val="548DD4"/>
        <w:sz w:val="18"/>
        <w:szCs w:val="18"/>
      </w:rPr>
    </w:pPr>
    <w:hyperlink r:id="rId1" w:history="1">
      <w:r w:rsidR="00B56E98" w:rsidRPr="00750CA9">
        <w:rPr>
          <w:rStyle w:val="Hyperlink"/>
          <w:rFonts w:ascii="Segoe UI" w:hAnsi="Segoe UI" w:cs="Segoe UI"/>
          <w:sz w:val="18"/>
          <w:szCs w:val="18"/>
        </w:rPr>
        <w:t>www.spring-nutrition.org</w:t>
      </w:r>
    </w:hyperlink>
  </w:p>
  <w:p w14:paraId="0F311B98" w14:textId="77777777" w:rsidR="00B56E98" w:rsidRDefault="00B56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CA0AC" w14:textId="77777777" w:rsidR="00AC4CFB" w:rsidRDefault="00AC4CFB" w:rsidP="00AD6D2F">
      <w:pPr>
        <w:spacing w:after="0" w:line="240" w:lineRule="auto"/>
      </w:pPr>
      <w:r>
        <w:separator/>
      </w:r>
    </w:p>
  </w:footnote>
  <w:footnote w:type="continuationSeparator" w:id="0">
    <w:p w14:paraId="05FB3197" w14:textId="77777777" w:rsidR="00AC4CFB" w:rsidRDefault="00AC4CFB" w:rsidP="00AD6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74C52" w14:textId="32AAF8C0" w:rsidR="00AD6D2F" w:rsidRDefault="00371CD0" w:rsidP="00371CD0">
    <w:pPr>
      <w:pStyle w:val="Header"/>
      <w:tabs>
        <w:tab w:val="clear" w:pos="4680"/>
        <w:tab w:val="clear" w:pos="9360"/>
        <w:tab w:val="left" w:pos="6580"/>
      </w:tabs>
      <w:jc w:val="center"/>
    </w:pPr>
    <w:r>
      <w:rPr>
        <w:noProof/>
      </w:rPr>
      <w:drawing>
        <wp:anchor distT="0" distB="0" distL="114300" distR="114300" simplePos="0" relativeHeight="251657216" behindDoc="0" locked="0" layoutInCell="1" allowOverlap="1" wp14:anchorId="366B4B78" wp14:editId="26BC6D9C">
          <wp:simplePos x="0" y="0"/>
          <wp:positionH relativeFrom="margin">
            <wp:align>center</wp:align>
          </wp:positionH>
          <wp:positionV relativeFrom="paragraph">
            <wp:posOffset>-228600</wp:posOffset>
          </wp:positionV>
          <wp:extent cx="5943600" cy="792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SPRING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745"/>
    <w:multiLevelType w:val="hybridMultilevel"/>
    <w:tmpl w:val="8714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D22A3C"/>
    <w:multiLevelType w:val="hybridMultilevel"/>
    <w:tmpl w:val="8258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uter Lab User">
    <w15:presenceInfo w15:providerId="None" w15:userId="Computer Lab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B2C"/>
    <w:rsid w:val="000A6929"/>
    <w:rsid w:val="000C2B3D"/>
    <w:rsid w:val="000D2D7D"/>
    <w:rsid w:val="00160B2C"/>
    <w:rsid w:val="00170920"/>
    <w:rsid w:val="00171FBE"/>
    <w:rsid w:val="001832F0"/>
    <w:rsid w:val="001A1180"/>
    <w:rsid w:val="001B409B"/>
    <w:rsid w:val="001C17D8"/>
    <w:rsid w:val="00203B85"/>
    <w:rsid w:val="00206094"/>
    <w:rsid w:val="00206CC6"/>
    <w:rsid w:val="00210BC0"/>
    <w:rsid w:val="00230B49"/>
    <w:rsid w:val="0029415F"/>
    <w:rsid w:val="002B6FF9"/>
    <w:rsid w:val="002C7310"/>
    <w:rsid w:val="002F4DAD"/>
    <w:rsid w:val="003154D6"/>
    <w:rsid w:val="003505C3"/>
    <w:rsid w:val="00363F1F"/>
    <w:rsid w:val="00371CD0"/>
    <w:rsid w:val="00373B79"/>
    <w:rsid w:val="003A3013"/>
    <w:rsid w:val="003B62D6"/>
    <w:rsid w:val="003C1B73"/>
    <w:rsid w:val="003E6856"/>
    <w:rsid w:val="003F25ED"/>
    <w:rsid w:val="004057E0"/>
    <w:rsid w:val="00411F9C"/>
    <w:rsid w:val="0048553F"/>
    <w:rsid w:val="004D7626"/>
    <w:rsid w:val="004E6721"/>
    <w:rsid w:val="004F7BAC"/>
    <w:rsid w:val="00517030"/>
    <w:rsid w:val="0052491E"/>
    <w:rsid w:val="00531074"/>
    <w:rsid w:val="00556955"/>
    <w:rsid w:val="0058497A"/>
    <w:rsid w:val="00612F27"/>
    <w:rsid w:val="0061630E"/>
    <w:rsid w:val="00624E17"/>
    <w:rsid w:val="00680AA4"/>
    <w:rsid w:val="006955E9"/>
    <w:rsid w:val="006D2F6C"/>
    <w:rsid w:val="007009ED"/>
    <w:rsid w:val="007064C8"/>
    <w:rsid w:val="00716CF0"/>
    <w:rsid w:val="00723AFD"/>
    <w:rsid w:val="00750CA9"/>
    <w:rsid w:val="00752184"/>
    <w:rsid w:val="007C673F"/>
    <w:rsid w:val="007D366E"/>
    <w:rsid w:val="007D4B6E"/>
    <w:rsid w:val="0080270D"/>
    <w:rsid w:val="00810A3C"/>
    <w:rsid w:val="0081153F"/>
    <w:rsid w:val="0081235F"/>
    <w:rsid w:val="00824BD4"/>
    <w:rsid w:val="00836CBA"/>
    <w:rsid w:val="00853CF9"/>
    <w:rsid w:val="00856251"/>
    <w:rsid w:val="00866FF3"/>
    <w:rsid w:val="008A0AD9"/>
    <w:rsid w:val="008C1339"/>
    <w:rsid w:val="008E336C"/>
    <w:rsid w:val="00907F43"/>
    <w:rsid w:val="009117EC"/>
    <w:rsid w:val="00921A0F"/>
    <w:rsid w:val="00923E01"/>
    <w:rsid w:val="00936F63"/>
    <w:rsid w:val="00943903"/>
    <w:rsid w:val="00944D8E"/>
    <w:rsid w:val="00973624"/>
    <w:rsid w:val="00997035"/>
    <w:rsid w:val="009A5948"/>
    <w:rsid w:val="009F3AA7"/>
    <w:rsid w:val="00A044F5"/>
    <w:rsid w:val="00A07F2C"/>
    <w:rsid w:val="00A1762E"/>
    <w:rsid w:val="00A30132"/>
    <w:rsid w:val="00A50F72"/>
    <w:rsid w:val="00A53139"/>
    <w:rsid w:val="00A54D42"/>
    <w:rsid w:val="00A61641"/>
    <w:rsid w:val="00A97B44"/>
    <w:rsid w:val="00AA0F12"/>
    <w:rsid w:val="00AC0582"/>
    <w:rsid w:val="00AC0D87"/>
    <w:rsid w:val="00AC4CFB"/>
    <w:rsid w:val="00AC64BC"/>
    <w:rsid w:val="00AD6D2F"/>
    <w:rsid w:val="00AF4F17"/>
    <w:rsid w:val="00B32378"/>
    <w:rsid w:val="00B51C70"/>
    <w:rsid w:val="00B55072"/>
    <w:rsid w:val="00B56E98"/>
    <w:rsid w:val="00B75D90"/>
    <w:rsid w:val="00BA6352"/>
    <w:rsid w:val="00C21D55"/>
    <w:rsid w:val="00C223FB"/>
    <w:rsid w:val="00C40814"/>
    <w:rsid w:val="00C52DAA"/>
    <w:rsid w:val="00CA47B5"/>
    <w:rsid w:val="00CB5D84"/>
    <w:rsid w:val="00CF4F0B"/>
    <w:rsid w:val="00D04FB5"/>
    <w:rsid w:val="00D17BC7"/>
    <w:rsid w:val="00D2501E"/>
    <w:rsid w:val="00DA603E"/>
    <w:rsid w:val="00DF1411"/>
    <w:rsid w:val="00E00EFD"/>
    <w:rsid w:val="00E154E2"/>
    <w:rsid w:val="00E23EE7"/>
    <w:rsid w:val="00E43BA6"/>
    <w:rsid w:val="00E949E6"/>
    <w:rsid w:val="00E94CD6"/>
    <w:rsid w:val="00E96AD1"/>
    <w:rsid w:val="00EA7514"/>
    <w:rsid w:val="00EC5F2B"/>
    <w:rsid w:val="00ED2290"/>
    <w:rsid w:val="00F02443"/>
    <w:rsid w:val="00F324F0"/>
    <w:rsid w:val="00F606E0"/>
    <w:rsid w:val="00F61EA8"/>
    <w:rsid w:val="00F7236A"/>
    <w:rsid w:val="00FA7068"/>
    <w:rsid w:val="00FB2378"/>
    <w:rsid w:val="00FC6519"/>
    <w:rsid w:val="00FD783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7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unhideWhenUsed/>
    <w:rsid w:val="00160B2C"/>
    <w:rPr>
      <w:szCs w:val="20"/>
    </w:rPr>
  </w:style>
  <w:style w:type="character" w:customStyle="1" w:styleId="CommentTextChar">
    <w:name w:val="Comment Text Char"/>
    <w:basedOn w:val="DefaultParagraphFont"/>
    <w:link w:val="CommentText"/>
    <w:uiPriority w:val="99"/>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 w:type="table" w:styleId="TableGrid">
    <w:name w:val="Table Grid"/>
    <w:basedOn w:val="TableNormal"/>
    <w:uiPriority w:val="59"/>
    <w:rsid w:val="00CA47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5D84"/>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unhideWhenUsed/>
    <w:rsid w:val="00160B2C"/>
    <w:rPr>
      <w:szCs w:val="20"/>
    </w:rPr>
  </w:style>
  <w:style w:type="character" w:customStyle="1" w:styleId="CommentTextChar">
    <w:name w:val="Comment Text Char"/>
    <w:basedOn w:val="DefaultParagraphFont"/>
    <w:link w:val="CommentText"/>
    <w:uiPriority w:val="99"/>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 w:type="table" w:styleId="TableGrid">
    <w:name w:val="Table Grid"/>
    <w:basedOn w:val="TableNormal"/>
    <w:uiPriority w:val="59"/>
    <w:rsid w:val="00CA47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5D8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118232">
      <w:bodyDiv w:val="1"/>
      <w:marLeft w:val="0"/>
      <w:marRight w:val="0"/>
      <w:marTop w:val="0"/>
      <w:marBottom w:val="0"/>
      <w:divBdr>
        <w:top w:val="none" w:sz="0" w:space="0" w:color="auto"/>
        <w:left w:val="none" w:sz="0" w:space="0" w:color="auto"/>
        <w:bottom w:val="none" w:sz="0" w:space="0" w:color="auto"/>
        <w:right w:val="none" w:sz="0" w:space="0" w:color="auto"/>
      </w:divBdr>
      <w:divsChild>
        <w:div w:id="1201092227">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vimeo.com/17646015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trusso\Downloads\www.spring-nutrition.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trusso\Downloads\www.spring-nutri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PRING">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FD3E4-CFD6-4E81-B989-B829BAF7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Koniz-Booher</dc:creator>
  <cp:lastModifiedBy>Kelly McDonald</cp:lastModifiedBy>
  <cp:revision>2</cp:revision>
  <dcterms:created xsi:type="dcterms:W3CDTF">2017-04-19T20:49:00Z</dcterms:created>
  <dcterms:modified xsi:type="dcterms:W3CDTF">2017-04-19T20:49:00Z</dcterms:modified>
</cp:coreProperties>
</file>